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64387" w14:textId="77777777" w:rsidR="003A38B6" w:rsidRPr="008C5ECE" w:rsidRDefault="003A38B6" w:rsidP="008C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ECE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00A975DA" w14:textId="1A3143E4" w:rsidR="003A38B6" w:rsidRPr="008C5ECE" w:rsidRDefault="003A38B6" w:rsidP="008C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ECE">
        <w:rPr>
          <w:rFonts w:ascii="Times New Roman" w:hAnsi="Times New Roman"/>
          <w:b/>
          <w:sz w:val="28"/>
          <w:szCs w:val="28"/>
        </w:rPr>
        <w:t>«Методологи</w:t>
      </w:r>
      <w:r w:rsidR="00522282" w:rsidRPr="008C5ECE">
        <w:rPr>
          <w:rFonts w:ascii="Times New Roman" w:hAnsi="Times New Roman"/>
          <w:b/>
          <w:sz w:val="28"/>
          <w:szCs w:val="28"/>
        </w:rPr>
        <w:t>я</w:t>
      </w:r>
      <w:r w:rsidRPr="008C5ECE">
        <w:rPr>
          <w:rFonts w:ascii="Times New Roman" w:hAnsi="Times New Roman"/>
          <w:b/>
          <w:sz w:val="28"/>
          <w:szCs w:val="28"/>
        </w:rPr>
        <w:t xml:space="preserve"> и методы научных исследований в </w:t>
      </w:r>
      <w:proofErr w:type="spellStart"/>
      <w:r w:rsidRPr="008C5ECE">
        <w:rPr>
          <w:rFonts w:ascii="Times New Roman" w:hAnsi="Times New Roman"/>
          <w:b/>
          <w:sz w:val="28"/>
          <w:szCs w:val="28"/>
        </w:rPr>
        <w:t>медиакоммуникациях</w:t>
      </w:r>
      <w:proofErr w:type="spellEnd"/>
      <w:r w:rsidRPr="008C5ECE">
        <w:rPr>
          <w:rFonts w:ascii="Times New Roman" w:hAnsi="Times New Roman"/>
          <w:b/>
          <w:sz w:val="28"/>
          <w:szCs w:val="28"/>
        </w:rPr>
        <w:t>»</w:t>
      </w:r>
    </w:p>
    <w:p w14:paraId="001ADD94" w14:textId="77777777" w:rsidR="003A38B6" w:rsidRPr="008C5ECE" w:rsidRDefault="003A38B6" w:rsidP="008C5ECE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1B31EC8" w14:textId="77777777" w:rsidR="003A38B6" w:rsidRPr="008C5ECE" w:rsidRDefault="003A38B6" w:rsidP="008C5ECE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FB09D7B" w14:textId="77777777" w:rsidR="003A38B6" w:rsidRPr="008C5ECE" w:rsidRDefault="003A38B6" w:rsidP="008C5ECE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65965C4F" w14:textId="77777777" w:rsidR="003A38B6" w:rsidRPr="008C5ECE" w:rsidRDefault="003A38B6" w:rsidP="008C5ECE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46040CD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5ECE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0BA2ED37" w14:textId="77777777" w:rsidR="003A38B6" w:rsidRPr="008C5ECE" w:rsidRDefault="003A38B6" w:rsidP="008C5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730A4F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C5ECE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4C5F3C6F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C9E4FF4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1. Что является главной целью науки?</w:t>
      </w:r>
    </w:p>
    <w:p w14:paraId="606E377A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А) развитие техники</w:t>
      </w:r>
    </w:p>
    <w:p w14:paraId="7F533CA0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3749C940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24BA714C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1F992A4E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8C5ECE">
        <w:rPr>
          <w:rFonts w:ascii="Times New Roman" w:hAnsi="Times New Roman"/>
          <w:sz w:val="28"/>
          <w:szCs w:val="28"/>
        </w:rPr>
        <w:t>Б</w:t>
      </w:r>
      <w:proofErr w:type="gramEnd"/>
      <w:r w:rsidRPr="008C5ECE">
        <w:rPr>
          <w:rFonts w:ascii="Times New Roman" w:hAnsi="Times New Roman"/>
          <w:sz w:val="28"/>
          <w:szCs w:val="28"/>
        </w:rPr>
        <w:t xml:space="preserve"> </w:t>
      </w:r>
    </w:p>
    <w:p w14:paraId="51F8C6EE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4FF47512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03C20DB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2. </w:t>
      </w:r>
      <w:r w:rsidRPr="008C5ECE">
        <w:rPr>
          <w:rFonts w:ascii="Times New Roman" w:hAnsi="Times New Roman"/>
          <w:i/>
          <w:sz w:val="28"/>
          <w:szCs w:val="28"/>
        </w:rPr>
        <w:t xml:space="preserve"> </w:t>
      </w:r>
      <w:r w:rsidRPr="008C5ECE">
        <w:rPr>
          <w:rFonts w:ascii="Times New Roman" w:hAnsi="Times New Roman"/>
          <w:sz w:val="28"/>
          <w:szCs w:val="28"/>
        </w:rPr>
        <w:t>Как называется метод получения эмпирического знания, при котором главное – не вносить при исследовании какие-либо изменения в изучаемую реальность?</w:t>
      </w:r>
    </w:p>
    <w:p w14:paraId="4DC57249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2ABE36C2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Б) измерение </w:t>
      </w:r>
    </w:p>
    <w:p w14:paraId="5E477AF4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7744D19B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Г) дух</w:t>
      </w:r>
    </w:p>
    <w:p w14:paraId="262A27E3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3A48FD9E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1D365B2F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954EA2C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3.  Что является главным источником развития науки? </w:t>
      </w:r>
    </w:p>
    <w:p w14:paraId="59A87A7E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F700BD1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788214CF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316538C5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133FA2E1" w14:textId="77777777" w:rsidR="003A38B6" w:rsidRPr="008C5ECE" w:rsidRDefault="003A38B6" w:rsidP="008C5ECE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B5845E4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5ECE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547DFF7D" w14:textId="77777777" w:rsidR="003A38B6" w:rsidRPr="008C5ECE" w:rsidRDefault="003A38B6" w:rsidP="008C5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BF3914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8C5ECE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2FD5F80" w14:textId="77777777" w:rsidR="003A38B6" w:rsidRPr="008C5ECE" w:rsidRDefault="003A38B6" w:rsidP="008C5E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583ED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1. Установите правильное соответствие </w:t>
      </w:r>
      <w:r w:rsidRPr="008C5ECE">
        <w:rPr>
          <w:rFonts w:ascii="Times New Roman" w:hAnsi="Times New Roman"/>
          <w:iCs/>
          <w:sz w:val="28"/>
          <w:szCs w:val="28"/>
        </w:rPr>
        <w:t>термина с определением</w:t>
      </w:r>
      <w:r w:rsidRPr="008C5ECE">
        <w:rPr>
          <w:rFonts w:ascii="Times New Roman" w:hAnsi="Times New Roman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5689"/>
      </w:tblGrid>
      <w:tr w:rsidR="003A38B6" w:rsidRPr="008C5ECE" w14:paraId="7BAC317E" w14:textId="77777777" w:rsidTr="002A759E">
        <w:tc>
          <w:tcPr>
            <w:tcW w:w="3969" w:type="dxa"/>
          </w:tcPr>
          <w:p w14:paraId="3EE2D28C" w14:textId="77777777" w:rsidR="003A38B6" w:rsidRPr="008C5ECE" w:rsidRDefault="003A38B6" w:rsidP="008C5E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5812" w:type="dxa"/>
          </w:tcPr>
          <w:p w14:paraId="1EB40839" w14:textId="77777777" w:rsidR="003A38B6" w:rsidRPr="008C5ECE" w:rsidRDefault="003A38B6" w:rsidP="008C5E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3A38B6" w:rsidRPr="008C5ECE" w14:paraId="5D21E101" w14:textId="77777777" w:rsidTr="002A759E">
        <w:tc>
          <w:tcPr>
            <w:tcW w:w="3969" w:type="dxa"/>
          </w:tcPr>
          <w:p w14:paraId="17F3B738" w14:textId="77777777" w:rsidR="003A38B6" w:rsidRPr="008C5ECE" w:rsidRDefault="003A38B6" w:rsidP="008C5ECE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C8B057" w14:textId="77777777" w:rsidR="003A38B6" w:rsidRPr="008C5ECE" w:rsidRDefault="003A38B6" w:rsidP="008C5EC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A38B6" w:rsidRPr="008C5ECE" w14:paraId="08F221AE" w14:textId="77777777" w:rsidTr="002A759E">
        <w:tc>
          <w:tcPr>
            <w:tcW w:w="3969" w:type="dxa"/>
          </w:tcPr>
          <w:p w14:paraId="77C1D6AD" w14:textId="77777777" w:rsidR="003A38B6" w:rsidRPr="008C5ECE" w:rsidRDefault="003A38B6" w:rsidP="008C5ECE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2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62559997" w14:textId="77777777" w:rsidR="003A38B6" w:rsidRPr="008C5ECE" w:rsidRDefault="003A38B6" w:rsidP="008C5EC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A38B6" w:rsidRPr="008C5ECE" w14:paraId="7E6BCABD" w14:textId="77777777" w:rsidTr="002A759E">
        <w:tc>
          <w:tcPr>
            <w:tcW w:w="3969" w:type="dxa"/>
          </w:tcPr>
          <w:p w14:paraId="4C02D24C" w14:textId="77777777" w:rsidR="003A38B6" w:rsidRPr="008C5ECE" w:rsidRDefault="003A38B6" w:rsidP="008C5ECE">
            <w:pPr>
              <w:spacing w:after="0" w:line="240" w:lineRule="auto"/>
              <w:ind w:firstLine="284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8C5EC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3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234A8F65" w14:textId="77777777" w:rsidR="003A38B6" w:rsidRPr="008C5ECE" w:rsidRDefault="003A38B6" w:rsidP="008C5EC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) З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084DA595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25D5EE6B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1B283592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09BEC71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2. </w:t>
      </w:r>
      <w:r w:rsidRPr="008C5ECE">
        <w:rPr>
          <w:rFonts w:ascii="Times New Roman" w:hAnsi="Times New Roman"/>
          <w:iCs/>
          <w:sz w:val="28"/>
          <w:szCs w:val="28"/>
        </w:rPr>
        <w:t>Соотнесите уровни научного исследования с целями. Каждому элементу</w:t>
      </w:r>
      <w:r w:rsidRPr="008C5ECE">
        <w:rPr>
          <w:rFonts w:ascii="Times New Roman" w:hAnsi="Times New Roman"/>
          <w:sz w:val="28"/>
          <w:szCs w:val="28"/>
        </w:rPr>
        <w:t xml:space="preserve"> левого столбца соответствует два элемента правого столбца</w:t>
      </w:r>
      <w:r w:rsidRPr="008C5ECE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5681"/>
      </w:tblGrid>
      <w:tr w:rsidR="003A38B6" w:rsidRPr="008C5ECE" w14:paraId="650B6539" w14:textId="77777777" w:rsidTr="002A759E">
        <w:tc>
          <w:tcPr>
            <w:tcW w:w="3969" w:type="dxa"/>
          </w:tcPr>
          <w:p w14:paraId="28CA930E" w14:textId="77777777" w:rsidR="003A38B6" w:rsidRPr="008C5ECE" w:rsidRDefault="003A38B6" w:rsidP="008C5E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</w:rPr>
              <w:t>Уровень научного исследования</w:t>
            </w:r>
          </w:p>
        </w:tc>
        <w:tc>
          <w:tcPr>
            <w:tcW w:w="5812" w:type="dxa"/>
          </w:tcPr>
          <w:p w14:paraId="7E78380E" w14:textId="77777777" w:rsidR="003A38B6" w:rsidRPr="008C5ECE" w:rsidRDefault="003A38B6" w:rsidP="008C5E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</w:t>
            </w:r>
          </w:p>
        </w:tc>
      </w:tr>
      <w:tr w:rsidR="003A38B6" w:rsidRPr="008C5ECE" w14:paraId="6174A52E" w14:textId="77777777" w:rsidTr="002A759E">
        <w:tc>
          <w:tcPr>
            <w:tcW w:w="3969" w:type="dxa"/>
          </w:tcPr>
          <w:p w14:paraId="01372A88" w14:textId="77777777" w:rsidR="003A38B6" w:rsidRPr="008C5ECE" w:rsidRDefault="003A38B6" w:rsidP="008C5E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</w:rPr>
              <w:t>1</w:t>
            </w:r>
            <w:r w:rsidRPr="008C5EC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3C674952" w14:textId="77777777" w:rsidR="003A38B6" w:rsidRPr="008C5ECE" w:rsidRDefault="003A38B6" w:rsidP="008C5EC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3A38B6" w:rsidRPr="008C5ECE" w14:paraId="3A442EB1" w14:textId="77777777" w:rsidTr="002A759E">
        <w:tc>
          <w:tcPr>
            <w:tcW w:w="3969" w:type="dxa"/>
          </w:tcPr>
          <w:p w14:paraId="52F1CB93" w14:textId="77777777" w:rsidR="003A38B6" w:rsidRPr="008C5ECE" w:rsidRDefault="003A38B6" w:rsidP="008C5E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2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211B9587" w14:textId="77777777" w:rsidR="003A38B6" w:rsidRPr="008C5ECE" w:rsidRDefault="003A38B6" w:rsidP="008C5EC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3A38B6" w:rsidRPr="008C5ECE" w14:paraId="0842C58D" w14:textId="77777777" w:rsidTr="002A759E">
        <w:tc>
          <w:tcPr>
            <w:tcW w:w="3969" w:type="dxa"/>
          </w:tcPr>
          <w:p w14:paraId="64BFFD30" w14:textId="77777777" w:rsidR="003A38B6" w:rsidRPr="008C5ECE" w:rsidRDefault="003A38B6" w:rsidP="008C5ECE">
            <w:pPr>
              <w:spacing w:after="0" w:line="240" w:lineRule="auto"/>
              <w:ind w:firstLine="709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3460FFD1" w14:textId="77777777" w:rsidR="003A38B6" w:rsidRPr="008C5ECE" w:rsidRDefault="003A38B6" w:rsidP="008C5EC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3A38B6" w:rsidRPr="008C5ECE" w14:paraId="36E5DC7D" w14:textId="77777777" w:rsidTr="002A759E">
        <w:tc>
          <w:tcPr>
            <w:tcW w:w="3969" w:type="dxa"/>
          </w:tcPr>
          <w:p w14:paraId="04A176C9" w14:textId="77777777" w:rsidR="003A38B6" w:rsidRPr="008C5ECE" w:rsidRDefault="003A38B6" w:rsidP="008C5ECE">
            <w:pPr>
              <w:spacing w:after="0" w:line="240" w:lineRule="auto"/>
              <w:ind w:firstLine="709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4156B837" w14:textId="77777777" w:rsidR="003A38B6" w:rsidRPr="008C5ECE" w:rsidRDefault="003A38B6" w:rsidP="008C5EC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B487E54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17232AF8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3B342663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5AB189F1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3. </w:t>
      </w:r>
      <w:r w:rsidRPr="008C5ECE">
        <w:rPr>
          <w:rFonts w:ascii="Times New Roman" w:hAnsi="Times New Roman"/>
          <w:iCs/>
          <w:sz w:val="28"/>
          <w:szCs w:val="28"/>
        </w:rPr>
        <w:t>Установите правильное соответствие определения и философского направления. Каждому</w:t>
      </w:r>
      <w:r w:rsidRPr="008C5ECE">
        <w:rPr>
          <w:rFonts w:ascii="Times New Roman" w:hAnsi="Times New Roman"/>
          <w:sz w:val="28"/>
          <w:szCs w:val="28"/>
        </w:rPr>
        <w:t xml:space="preserve"> элементу левого столбца соответствует только один элемент правого столбца.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15"/>
      </w:tblGrid>
      <w:tr w:rsidR="003A38B6" w:rsidRPr="008C5ECE" w14:paraId="35026179" w14:textId="77777777" w:rsidTr="002A759E">
        <w:trPr>
          <w:trHeight w:val="291"/>
        </w:trPr>
        <w:tc>
          <w:tcPr>
            <w:tcW w:w="4503" w:type="dxa"/>
          </w:tcPr>
          <w:p w14:paraId="6805C48E" w14:textId="77777777" w:rsidR="003A38B6" w:rsidRPr="008C5ECE" w:rsidRDefault="003A38B6" w:rsidP="008C5E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415" w:type="dxa"/>
          </w:tcPr>
          <w:p w14:paraId="40526BE7" w14:textId="77777777" w:rsidR="003A38B6" w:rsidRPr="008C5ECE" w:rsidRDefault="003A38B6" w:rsidP="008C5E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3A38B6" w:rsidRPr="008C5ECE" w14:paraId="24874A63" w14:textId="77777777" w:rsidTr="002A759E">
        <w:trPr>
          <w:trHeight w:val="291"/>
        </w:trPr>
        <w:tc>
          <w:tcPr>
            <w:tcW w:w="4503" w:type="dxa"/>
          </w:tcPr>
          <w:p w14:paraId="37622FA8" w14:textId="77777777" w:rsidR="003A38B6" w:rsidRPr="008C5ECE" w:rsidRDefault="003A38B6" w:rsidP="008C5E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</w:rPr>
              <w:t>1</w:t>
            </w:r>
            <w:r w:rsidRPr="008C5EC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415" w:type="dxa"/>
          </w:tcPr>
          <w:p w14:paraId="4CCB0B8F" w14:textId="77777777" w:rsidR="003A38B6" w:rsidRPr="008C5ECE" w:rsidRDefault="003A38B6" w:rsidP="008C5ECE">
            <w:pPr>
              <w:spacing w:after="0" w:line="240" w:lineRule="auto"/>
              <w:ind w:firstLine="178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3A38B6" w:rsidRPr="008C5ECE" w14:paraId="2AEC775B" w14:textId="77777777" w:rsidTr="002A759E">
        <w:tc>
          <w:tcPr>
            <w:tcW w:w="4503" w:type="dxa"/>
          </w:tcPr>
          <w:p w14:paraId="753D7ED8" w14:textId="77777777" w:rsidR="003A38B6" w:rsidRPr="008C5ECE" w:rsidRDefault="003A38B6" w:rsidP="008C5E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2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415" w:type="dxa"/>
          </w:tcPr>
          <w:p w14:paraId="53381E3A" w14:textId="77777777" w:rsidR="003A38B6" w:rsidRPr="008C5ECE" w:rsidRDefault="003A38B6" w:rsidP="008C5ECE">
            <w:pPr>
              <w:spacing w:after="0" w:line="240" w:lineRule="auto"/>
              <w:ind w:firstLine="178"/>
              <w:rPr>
                <w:rFonts w:ascii="Times New Roman" w:hAnsi="Times New Roman"/>
                <w:sz w:val="28"/>
                <w:szCs w:val="28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3A38B6" w:rsidRPr="008C5ECE" w14:paraId="7CAF6996" w14:textId="77777777" w:rsidTr="002A759E">
        <w:tc>
          <w:tcPr>
            <w:tcW w:w="4503" w:type="dxa"/>
          </w:tcPr>
          <w:p w14:paraId="4CABA132" w14:textId="77777777" w:rsidR="003A38B6" w:rsidRPr="008C5ECE" w:rsidRDefault="003A38B6" w:rsidP="008C5ECE">
            <w:pPr>
              <w:spacing w:after="0" w:line="240" w:lineRule="auto"/>
              <w:ind w:firstLine="709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8C5EC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3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415" w:type="dxa"/>
          </w:tcPr>
          <w:p w14:paraId="6F53CB69" w14:textId="77777777" w:rsidR="003A38B6" w:rsidRPr="008C5ECE" w:rsidRDefault="003A38B6" w:rsidP="008C5ECE">
            <w:pPr>
              <w:spacing w:after="0" w:line="240" w:lineRule="auto"/>
              <w:ind w:firstLine="17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3A38B6" w:rsidRPr="008C5ECE" w14:paraId="033CA004" w14:textId="77777777" w:rsidTr="002A759E">
        <w:tc>
          <w:tcPr>
            <w:tcW w:w="4503" w:type="dxa"/>
          </w:tcPr>
          <w:p w14:paraId="707295CD" w14:textId="77777777" w:rsidR="003A38B6" w:rsidRPr="008C5ECE" w:rsidRDefault="003A38B6" w:rsidP="008C5ECE">
            <w:pPr>
              <w:spacing w:after="0" w:line="240" w:lineRule="auto"/>
              <w:ind w:firstLine="709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8C5EC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4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415" w:type="dxa"/>
          </w:tcPr>
          <w:p w14:paraId="76E9D27B" w14:textId="77777777" w:rsidR="003A38B6" w:rsidRPr="008C5ECE" w:rsidRDefault="003A38B6" w:rsidP="008C5ECE">
            <w:pPr>
              <w:spacing w:after="0" w:line="240" w:lineRule="auto"/>
              <w:ind w:firstLine="17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C5E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8C5ECE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47D35926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120FDA48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0535AD9D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7520F03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5ECE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2216E206" w14:textId="77777777" w:rsidR="003A38B6" w:rsidRPr="008C5ECE" w:rsidRDefault="003A38B6" w:rsidP="008C5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E9C470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</w:rPr>
      </w:pPr>
      <w:r w:rsidRPr="008C5ECE">
        <w:rPr>
          <w:rFonts w:ascii="Times New Roman" w:eastAsia="Aptos" w:hAnsi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3D21E8BC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EA4B4A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lastRenderedPageBreak/>
        <w:t>1.</w:t>
      </w:r>
      <w:r w:rsidRPr="008C5ECE">
        <w:rPr>
          <w:rFonts w:ascii="Times New Roman" w:hAnsi="Times New Roman"/>
          <w:b/>
          <w:sz w:val="28"/>
          <w:szCs w:val="28"/>
        </w:rPr>
        <w:t> </w:t>
      </w:r>
      <w:r w:rsidRPr="008C5ECE">
        <w:rPr>
          <w:rFonts w:ascii="Times New Roman" w:hAnsi="Times New Roman"/>
          <w:sz w:val="28"/>
          <w:szCs w:val="28"/>
        </w:rPr>
        <w:t>Установите правильную последовательность возникновения гносеологических установок. Запишите правильную последовательность букв слева направо.</w:t>
      </w:r>
    </w:p>
    <w:p w14:paraId="2F572B4D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3E250582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D513294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1F0E3641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7F4410F5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714B93CB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7B71B845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54B73410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5ECE">
        <w:rPr>
          <w:rFonts w:ascii="Times New Roman" w:hAnsi="Times New Roman"/>
          <w:sz w:val="28"/>
          <w:szCs w:val="28"/>
        </w:rPr>
        <w:t>2.  Установите правильную последовательность форм рационального познания от исходной до конечной. Запишите правильную последовательность букв слева направо.</w:t>
      </w:r>
    </w:p>
    <w:p w14:paraId="1355338A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А) суждение </w:t>
      </w:r>
    </w:p>
    <w:p w14:paraId="46A6F3EC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0DE886D2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В) понятие </w:t>
      </w:r>
    </w:p>
    <w:p w14:paraId="2C88D0DA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17C0F544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608E02C6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30D544D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3.</w:t>
      </w:r>
      <w:r w:rsidRPr="008C5ECE">
        <w:rPr>
          <w:rFonts w:ascii="Times New Roman" w:hAnsi="Times New Roman"/>
          <w:b/>
          <w:sz w:val="28"/>
          <w:szCs w:val="28"/>
        </w:rPr>
        <w:t> </w:t>
      </w:r>
      <w:r w:rsidRPr="008C5ECE">
        <w:rPr>
          <w:rFonts w:ascii="Times New Roman" w:hAnsi="Times New Roman"/>
          <w:sz w:val="28"/>
          <w:szCs w:val="28"/>
        </w:rPr>
        <w:t>Установите правильную последовательность основных этапов эмпирического метода познания. Запишите правильную последовательность букв слева направо.</w:t>
      </w:r>
    </w:p>
    <w:p w14:paraId="7167D6CD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А) измерение </w:t>
      </w:r>
    </w:p>
    <w:p w14:paraId="37A86598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524E3A14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В) описание </w:t>
      </w:r>
    </w:p>
    <w:p w14:paraId="1E170482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414B0A3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Д) моделирование</w:t>
      </w:r>
    </w:p>
    <w:p w14:paraId="58C94D02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3D9C1FDE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97F4ED5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14000A4A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97623E" w14:textId="77777777" w:rsidR="003A38B6" w:rsidRPr="008C5ECE" w:rsidRDefault="003A38B6" w:rsidP="008C5E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2AA0C88E" w14:textId="77777777" w:rsidR="003A38B6" w:rsidRPr="008C5ECE" w:rsidRDefault="003A38B6" w:rsidP="008C5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3AB5DE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5ECE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685FEE05" w14:textId="77777777" w:rsidR="003A38B6" w:rsidRPr="008C5ECE" w:rsidRDefault="003A38B6" w:rsidP="008C5E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3B3711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5ECE">
        <w:rPr>
          <w:rFonts w:ascii="Times New Roman" w:hAnsi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51BC6DAD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4C87245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bCs/>
          <w:sz w:val="28"/>
          <w:szCs w:val="28"/>
        </w:rPr>
        <w:t>1. Ощущения</w:t>
      </w:r>
      <w:r w:rsidRPr="008C5ECE">
        <w:rPr>
          <w:rFonts w:ascii="Times New Roman" w:hAnsi="Times New Roman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8C5EC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8D49489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6E5332F1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08D64C54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03AE0E6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lastRenderedPageBreak/>
        <w:t>2. </w:t>
      </w:r>
      <w:r w:rsidRPr="008C5ECE">
        <w:rPr>
          <w:rFonts w:ascii="Times New Roman" w:hAnsi="Times New Roman"/>
          <w:bCs/>
          <w:sz w:val="28"/>
          <w:szCs w:val="28"/>
        </w:rPr>
        <w:t>Восприятие</w:t>
      </w:r>
      <w:r w:rsidRPr="008C5ECE">
        <w:rPr>
          <w:rFonts w:ascii="Times New Roman" w:hAnsi="Times New Roman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8C5EC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DD29BBE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8C5EC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8C5ECE">
        <w:rPr>
          <w:rFonts w:ascii="Times New Roman" w:hAnsi="Times New Roman"/>
          <w:sz w:val="28"/>
          <w:szCs w:val="28"/>
        </w:rPr>
        <w:t xml:space="preserve"> </w:t>
      </w:r>
    </w:p>
    <w:p w14:paraId="63AD86BD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1316DBC7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6EFA0FF9" w14:textId="77777777" w:rsidR="003A38B6" w:rsidRPr="008C5ECE" w:rsidRDefault="003A38B6" w:rsidP="008C5ECE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8C5ECE">
        <w:rPr>
          <w:rFonts w:ascii="Times New Roman" w:hAnsi="Times New Roman"/>
          <w:sz w:val="28"/>
          <w:szCs w:val="28"/>
        </w:rPr>
        <w:t>3. </w:t>
      </w:r>
      <w:r w:rsidRPr="008C5ECE">
        <w:rPr>
          <w:rFonts w:ascii="Times New Roman" w:hAnsi="Times New Roman"/>
          <w:bCs/>
          <w:sz w:val="28"/>
          <w:szCs w:val="28"/>
        </w:rPr>
        <w:t>Истина</w:t>
      </w:r>
      <w:r w:rsidRPr="008C5ECE">
        <w:rPr>
          <w:rFonts w:ascii="Times New Roman" w:hAnsi="Times New Roman"/>
          <w:sz w:val="28"/>
          <w:szCs w:val="28"/>
        </w:rPr>
        <w:t xml:space="preserve"> – </w:t>
      </w:r>
      <w:r w:rsidRPr="008C5ECE">
        <w:rPr>
          <w:rFonts w:ascii="Times New Roman" w:hAnsi="Times New Roman"/>
          <w:iCs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8C5EC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A43A385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8C5ECE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субъектом</w:t>
      </w:r>
      <w:r w:rsidRPr="008C5ECE">
        <w:rPr>
          <w:rFonts w:ascii="Times New Roman" w:hAnsi="Times New Roman"/>
          <w:sz w:val="28"/>
          <w:szCs w:val="28"/>
        </w:rPr>
        <w:t xml:space="preserve"> </w:t>
      </w:r>
    </w:p>
    <w:p w14:paraId="5FE4D3B2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689A3E36" w14:textId="77777777" w:rsidR="003A38B6" w:rsidRPr="008C5ECE" w:rsidRDefault="003A38B6" w:rsidP="008C5E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5182B3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5ECE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520FC1C7" w14:textId="77777777" w:rsidR="003A38B6" w:rsidRPr="008C5ECE" w:rsidRDefault="003A38B6" w:rsidP="008C5E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89C457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C5EC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D3E05AF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F6D00BD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1. </w:t>
      </w:r>
      <w:r w:rsidRPr="008C5ECE">
        <w:rPr>
          <w:rFonts w:ascii="Times New Roman" w:hAnsi="Times New Roman"/>
          <w:bCs/>
          <w:sz w:val="28"/>
          <w:szCs w:val="28"/>
        </w:rPr>
        <w:t>Научное познание</w:t>
      </w:r>
      <w:r w:rsidRPr="008C5ECE">
        <w:rPr>
          <w:rFonts w:ascii="Times New Roman" w:hAnsi="Times New Roman"/>
          <w:sz w:val="28"/>
          <w:szCs w:val="28"/>
        </w:rPr>
        <w:t xml:space="preserve"> – </w:t>
      </w:r>
      <w:r w:rsidRPr="008C5ECE">
        <w:rPr>
          <w:rFonts w:ascii="Times New Roman" w:hAnsi="Times New Roman"/>
          <w:iCs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8C5EC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3C2174C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8C5ECE">
        <w:rPr>
          <w:rFonts w:ascii="Times New Roman" w:hAnsi="Times New Roman"/>
          <w:sz w:val="28"/>
          <w:szCs w:val="28"/>
          <w:shd w:val="clear" w:color="auto" w:fill="FFFFFF"/>
        </w:rPr>
        <w:t xml:space="preserve">фактов </w:t>
      </w:r>
    </w:p>
    <w:p w14:paraId="480480C5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6FCCEE50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3DF70B8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2. </w:t>
      </w:r>
      <w:r w:rsidRPr="008C5ECE">
        <w:rPr>
          <w:rFonts w:ascii="Times New Roman" w:hAnsi="Times New Roman"/>
          <w:bCs/>
          <w:sz w:val="28"/>
          <w:szCs w:val="28"/>
        </w:rPr>
        <w:t xml:space="preserve">__________ – </w:t>
      </w:r>
      <w:r w:rsidRPr="008C5ECE">
        <w:rPr>
          <w:rFonts w:ascii="Times New Roman" w:hAnsi="Times New Roman"/>
          <w:iCs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8C5EC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DF40DD9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8C5EC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8C5ECE">
        <w:rPr>
          <w:rFonts w:ascii="Times New Roman" w:hAnsi="Times New Roman"/>
          <w:sz w:val="28"/>
          <w:szCs w:val="28"/>
        </w:rPr>
        <w:t xml:space="preserve"> </w:t>
      </w:r>
    </w:p>
    <w:p w14:paraId="26C410DB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4AC75EED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917ADE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3. </w:t>
      </w:r>
      <w:r w:rsidRPr="008C5ECE">
        <w:rPr>
          <w:rFonts w:ascii="Times New Roman" w:hAnsi="Times New Roman"/>
          <w:sz w:val="28"/>
          <w:szCs w:val="28"/>
          <w:shd w:val="clear" w:color="auto" w:fill="FFFFFF"/>
        </w:rPr>
        <w:t>Критерий истинности – практика, считал ___________.</w:t>
      </w:r>
    </w:p>
    <w:p w14:paraId="31238F82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8C5ECE">
        <w:rPr>
          <w:rFonts w:ascii="Times New Roman" w:hAnsi="Times New Roman"/>
          <w:sz w:val="28"/>
          <w:szCs w:val="28"/>
          <w:shd w:val="clear" w:color="auto" w:fill="FFFFFF"/>
        </w:rPr>
        <w:t xml:space="preserve">Маркс / Маркс </w:t>
      </w:r>
    </w:p>
    <w:p w14:paraId="3C45478B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48D666C1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30C9FC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5ECE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EC1BA83" w14:textId="77777777" w:rsidR="003A38B6" w:rsidRPr="008C5ECE" w:rsidRDefault="003A38B6" w:rsidP="008C5E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D17FF" w14:textId="77777777" w:rsidR="003A38B6" w:rsidRPr="008C5ECE" w:rsidRDefault="003A38B6" w:rsidP="008C5ECE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Выполните задание.</w:t>
      </w:r>
    </w:p>
    <w:p w14:paraId="5C2E5465" w14:textId="77777777" w:rsidR="003A38B6" w:rsidRPr="008C5ECE" w:rsidRDefault="003A38B6" w:rsidP="008C5ECE">
      <w:pPr>
        <w:spacing w:after="0" w:line="240" w:lineRule="auto"/>
        <w:ind w:left="709"/>
        <w:rPr>
          <w:rFonts w:ascii="Times New Roman" w:hAnsi="Times New Roman"/>
          <w:iCs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Напишите эссе на тему </w:t>
      </w:r>
      <w:r w:rsidRPr="008C5ECE">
        <w:rPr>
          <w:rFonts w:ascii="Times New Roman" w:hAnsi="Times New Roman"/>
          <w:iCs/>
          <w:sz w:val="28"/>
          <w:szCs w:val="28"/>
        </w:rPr>
        <w:t>«</w:t>
      </w:r>
      <w:r w:rsidRPr="008C5ECE">
        <w:rPr>
          <w:rFonts w:ascii="Times New Roman" w:hAnsi="Times New Roman"/>
          <w:bCs/>
          <w:iCs/>
          <w:sz w:val="28"/>
          <w:szCs w:val="28"/>
        </w:rPr>
        <w:t>Уровни научного познания</w:t>
      </w:r>
      <w:r w:rsidRPr="008C5ECE">
        <w:rPr>
          <w:rFonts w:ascii="Times New Roman" w:hAnsi="Times New Roman"/>
          <w:iCs/>
          <w:sz w:val="28"/>
          <w:szCs w:val="28"/>
        </w:rPr>
        <w:t>».</w:t>
      </w:r>
    </w:p>
    <w:p w14:paraId="7868A0D2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Время выполнения – 25 мин.</w:t>
      </w:r>
    </w:p>
    <w:p w14:paraId="60EE9B56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ритерии оценивания: наличие в ответе содержательных единиц «теоретический уровень познания», «теоретический уровень», «теоретический уровень научного познания», «эмпирический уровень познания», «эмпирический уровень», «эмпирический уровень научного познания».</w:t>
      </w:r>
    </w:p>
    <w:p w14:paraId="3CCA269B" w14:textId="77777777" w:rsidR="003A38B6" w:rsidRPr="008C5ECE" w:rsidRDefault="003A38B6" w:rsidP="008C5ECE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5ECE">
        <w:rPr>
          <w:sz w:val="28"/>
          <w:szCs w:val="28"/>
        </w:rPr>
        <w:t xml:space="preserve">Ожидаемый результат: </w:t>
      </w:r>
    </w:p>
    <w:p w14:paraId="3237E585" w14:textId="77777777" w:rsidR="003A38B6" w:rsidRPr="008C5ECE" w:rsidRDefault="003A38B6" w:rsidP="008C5ECE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5ECE">
        <w:rPr>
          <w:sz w:val="28"/>
          <w:szCs w:val="28"/>
        </w:rPr>
        <w:t xml:space="preserve">Научное познание –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</w:t>
      </w:r>
      <w:r w:rsidRPr="008C5ECE">
        <w:rPr>
          <w:sz w:val="28"/>
          <w:szCs w:val="28"/>
        </w:rPr>
        <w:lastRenderedPageBreak/>
        <w:t xml:space="preserve">от обыденного познания строгостью, </w:t>
      </w:r>
      <w:proofErr w:type="spellStart"/>
      <w:r w:rsidRPr="008C5ECE">
        <w:rPr>
          <w:sz w:val="28"/>
          <w:szCs w:val="28"/>
        </w:rPr>
        <w:t>методологичностью</w:t>
      </w:r>
      <w:proofErr w:type="spellEnd"/>
      <w:r w:rsidRPr="008C5ECE">
        <w:rPr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ую систематизацию; познание на этом этапе остаётся ещё на уровне явления, но предпосылки для проникновения в сущность объекта уже созданы. Т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256CF7A9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6065C7CA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AE6F78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2. Выполните задание.</w:t>
      </w:r>
    </w:p>
    <w:p w14:paraId="2DF71554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Напишите эссе на тему </w:t>
      </w:r>
      <w:r w:rsidRPr="008C5ECE">
        <w:rPr>
          <w:rFonts w:ascii="Times New Roman" w:hAnsi="Times New Roman"/>
          <w:iCs/>
          <w:sz w:val="28"/>
          <w:szCs w:val="28"/>
        </w:rPr>
        <w:t>«</w:t>
      </w:r>
      <w:r w:rsidRPr="008C5ECE">
        <w:rPr>
          <w:rFonts w:ascii="Times New Roman" w:hAnsi="Times New Roman"/>
          <w:bCs/>
          <w:iCs/>
          <w:sz w:val="28"/>
          <w:szCs w:val="28"/>
        </w:rPr>
        <w:t>Критерии научности</w:t>
      </w:r>
      <w:r w:rsidRPr="008C5ECE">
        <w:rPr>
          <w:rFonts w:ascii="Times New Roman" w:hAnsi="Times New Roman"/>
          <w:iCs/>
          <w:sz w:val="28"/>
          <w:szCs w:val="28"/>
        </w:rPr>
        <w:t>».</w:t>
      </w:r>
    </w:p>
    <w:p w14:paraId="7AF9FCF9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Время выполнения – 25 мин.</w:t>
      </w:r>
    </w:p>
    <w:p w14:paraId="636AC4E8" w14:textId="51D4C21E" w:rsidR="003A38B6" w:rsidRPr="008C5ECE" w:rsidRDefault="008C5ECE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ритерии оценивания</w:t>
      </w:r>
      <w:r w:rsidR="003A38B6" w:rsidRPr="008C5ECE">
        <w:rPr>
          <w:rFonts w:ascii="Times New Roman" w:hAnsi="Times New Roman"/>
          <w:sz w:val="28"/>
          <w:szCs w:val="28"/>
        </w:rPr>
        <w:t xml:space="preserve">: наличие в ответе содержательных единиц «соответствие знания критериям науки», «соответствие 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эмпирическая </w:t>
      </w:r>
      <w:proofErr w:type="spellStart"/>
      <w:r w:rsidR="003A38B6" w:rsidRPr="008C5ECE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3A38B6" w:rsidRPr="008C5ECE">
        <w:rPr>
          <w:rFonts w:ascii="Times New Roman" w:hAnsi="Times New Roman"/>
          <w:sz w:val="28"/>
          <w:szCs w:val="28"/>
        </w:rPr>
        <w:t>», «</w:t>
      </w:r>
      <w:proofErr w:type="spellStart"/>
      <w:r w:rsidR="003A38B6" w:rsidRPr="008C5ECE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="003A38B6" w:rsidRPr="008C5ECE">
        <w:rPr>
          <w:rFonts w:ascii="Times New Roman" w:hAnsi="Times New Roman"/>
          <w:sz w:val="28"/>
          <w:szCs w:val="28"/>
        </w:rPr>
        <w:t>», «системность», «</w:t>
      </w:r>
      <w:proofErr w:type="spellStart"/>
      <w:r w:rsidR="003A38B6" w:rsidRPr="008C5ECE"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 w:rsidR="003A38B6" w:rsidRPr="008C5ECE">
        <w:rPr>
          <w:rFonts w:ascii="Times New Roman" w:hAnsi="Times New Roman"/>
          <w:sz w:val="28"/>
          <w:szCs w:val="28"/>
        </w:rPr>
        <w:t>», «</w:t>
      </w:r>
      <w:proofErr w:type="spellStart"/>
      <w:r w:rsidR="003A38B6" w:rsidRPr="008C5ECE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3A38B6" w:rsidRPr="008C5ECE">
        <w:rPr>
          <w:rFonts w:ascii="Times New Roman" w:hAnsi="Times New Roman"/>
          <w:sz w:val="28"/>
          <w:szCs w:val="28"/>
        </w:rPr>
        <w:t xml:space="preserve">», «прогрессивность», «обоснованность». </w:t>
      </w:r>
    </w:p>
    <w:p w14:paraId="1210DA37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2B9032F8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Научность – это свойство, которое отличает научное знание от ненаучного. Она подразумевает соответствие знания критериям науки, таким как объективность, </w:t>
      </w:r>
      <w:proofErr w:type="spellStart"/>
      <w:r w:rsidRPr="008C5ECE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8C5ECE">
        <w:rPr>
          <w:rFonts w:ascii="Times New Roman" w:hAnsi="Times New Roman"/>
          <w:sz w:val="28"/>
          <w:szCs w:val="28"/>
        </w:rPr>
        <w:t xml:space="preserve">, системность, логичность и возможность фальсификации. Критерии научности – это основные признаки, которые отличают научное знание от ненаучного. К ним относятся: 1) объективность – знание должно быть независимым от субъективных мнений и предпочтений; 2) рациональность – использование логики, доказательств и системного мышления; 3) эмпирическая </w:t>
      </w:r>
      <w:proofErr w:type="spellStart"/>
      <w:r w:rsidRPr="008C5ECE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8C5EC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C5ECE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Pr="008C5ECE">
        <w:rPr>
          <w:rFonts w:ascii="Times New Roman" w:hAnsi="Times New Roman"/>
          <w:sz w:val="28"/>
          <w:szCs w:val="28"/>
        </w:rPr>
        <w:t xml:space="preserve">) – возможность подтверждения или опровержения через наблюдение, эксперимент или измерение; 4) системность – знание должно быть организовано в логическую структуру (теории, законы, гипотезы); 5) воспроизводимость – результаты должны быть воспроизводимы в одинаковых условиях; 6) </w:t>
      </w:r>
      <w:proofErr w:type="spellStart"/>
      <w:r w:rsidRPr="008C5ECE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Pr="008C5ECE">
        <w:rPr>
          <w:rFonts w:ascii="Times New Roman" w:hAnsi="Times New Roman"/>
          <w:sz w:val="28"/>
          <w:szCs w:val="28"/>
        </w:rPr>
        <w:t xml:space="preserve"> (по К. Попперу) – теория должна допускать возможность опровержения; 7) прогрессивность – способность науки развиваться и уточнять свои знания; 8) обоснованность – опора на факты, доказательства и логические аргументы. </w:t>
      </w:r>
    </w:p>
    <w:p w14:paraId="56001667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5C68641A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D52EDC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3. Выполните задание.</w:t>
      </w:r>
    </w:p>
    <w:p w14:paraId="2C73799A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lastRenderedPageBreak/>
        <w:t xml:space="preserve">Напишите эссе на тему </w:t>
      </w:r>
      <w:r w:rsidRPr="008C5ECE">
        <w:rPr>
          <w:rFonts w:ascii="Times New Roman" w:hAnsi="Times New Roman"/>
          <w:iCs/>
          <w:sz w:val="28"/>
          <w:szCs w:val="28"/>
        </w:rPr>
        <w:t>«</w:t>
      </w:r>
      <w:r w:rsidRPr="008C5ECE">
        <w:rPr>
          <w:rFonts w:ascii="Times New Roman" w:hAnsi="Times New Roman"/>
          <w:bCs/>
          <w:iCs/>
          <w:sz w:val="28"/>
          <w:szCs w:val="28"/>
        </w:rPr>
        <w:t>Подходы к оценке роли науки в современном мире</w:t>
      </w:r>
      <w:r w:rsidRPr="008C5ECE">
        <w:rPr>
          <w:rFonts w:ascii="Times New Roman" w:hAnsi="Times New Roman"/>
          <w:iCs/>
          <w:sz w:val="28"/>
          <w:szCs w:val="28"/>
        </w:rPr>
        <w:t>»</w:t>
      </w:r>
      <w:r w:rsidRPr="008C5ECE">
        <w:rPr>
          <w:rFonts w:ascii="Times New Roman" w:hAnsi="Times New Roman"/>
          <w:i/>
          <w:iCs/>
          <w:sz w:val="28"/>
          <w:szCs w:val="28"/>
        </w:rPr>
        <w:t>.</w:t>
      </w:r>
    </w:p>
    <w:p w14:paraId="650CCDF4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3745EEA5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Критерии оценивания: наличие в ответе содержательных единиц «сциентизм, </w:t>
      </w:r>
      <w:proofErr w:type="spellStart"/>
      <w:r w:rsidRPr="008C5ECE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8C5ECE">
        <w:rPr>
          <w:rFonts w:ascii="Times New Roman" w:hAnsi="Times New Roman"/>
          <w:sz w:val="28"/>
          <w:szCs w:val="28"/>
        </w:rPr>
        <w:t xml:space="preserve">», «научные подходы, ненаучные подходы». </w:t>
      </w:r>
    </w:p>
    <w:p w14:paraId="10E10417" w14:textId="77777777" w:rsidR="003A38B6" w:rsidRPr="008C5ECE" w:rsidRDefault="003A38B6" w:rsidP="008C5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 xml:space="preserve">Ожидаемый результат: Для оценки роли науки в современном мире сегодня используются разные подходы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Pr="008C5ECE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Pr="008C5ECE">
        <w:rPr>
          <w:rFonts w:ascii="Times New Roman" w:hAnsi="Times New Roman"/>
          <w:sz w:val="28"/>
          <w:szCs w:val="28"/>
        </w:rPr>
        <w:t xml:space="preserve">. В целом все подходы можно разделить на две группы: сциентистские (научные), или сциентизм, и </w:t>
      </w:r>
      <w:proofErr w:type="spellStart"/>
      <w:r w:rsidRPr="008C5ECE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Pr="008C5ECE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Pr="008C5ECE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8C5ECE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.</w:t>
      </w:r>
    </w:p>
    <w:p w14:paraId="23669929" w14:textId="77777777" w:rsidR="003A38B6" w:rsidRPr="008C5ECE" w:rsidRDefault="003A38B6" w:rsidP="008C5E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ECE">
        <w:rPr>
          <w:rFonts w:ascii="Times New Roman" w:hAnsi="Times New Roman"/>
          <w:sz w:val="28"/>
          <w:szCs w:val="28"/>
        </w:rPr>
        <w:t>Компетенция (индикатор): УК-1</w:t>
      </w:r>
      <w:bookmarkStart w:id="0" w:name="_GoBack"/>
      <w:bookmarkEnd w:id="0"/>
    </w:p>
    <w:sectPr w:rsidR="003A38B6" w:rsidRPr="008C5ECE" w:rsidSect="00822080">
      <w:pgSz w:w="11906" w:h="16838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0D898" w14:textId="77777777" w:rsidR="006932E7" w:rsidRDefault="006932E7" w:rsidP="002635EA">
      <w:pPr>
        <w:spacing w:after="0" w:line="240" w:lineRule="auto"/>
      </w:pPr>
      <w:r>
        <w:separator/>
      </w:r>
    </w:p>
  </w:endnote>
  <w:endnote w:type="continuationSeparator" w:id="0">
    <w:p w14:paraId="3DF0C7A3" w14:textId="77777777" w:rsidR="006932E7" w:rsidRDefault="006932E7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31CA3" w14:textId="77777777" w:rsidR="006932E7" w:rsidRDefault="006932E7" w:rsidP="002635EA">
      <w:pPr>
        <w:spacing w:after="0" w:line="240" w:lineRule="auto"/>
      </w:pPr>
      <w:r>
        <w:separator/>
      </w:r>
    </w:p>
  </w:footnote>
  <w:footnote w:type="continuationSeparator" w:id="0">
    <w:p w14:paraId="0BDD6A51" w14:textId="77777777" w:rsidR="006932E7" w:rsidRDefault="006932E7" w:rsidP="0026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E7C2A"/>
    <w:multiLevelType w:val="hybridMultilevel"/>
    <w:tmpl w:val="4118C8C2"/>
    <w:lvl w:ilvl="0" w:tplc="BCDA7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8B6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061"/>
    <w:rsid w:val="004466E1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5C7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4F6CDA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2282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4E09"/>
    <w:rsid w:val="0067515F"/>
    <w:rsid w:val="00681ED8"/>
    <w:rsid w:val="00685EF5"/>
    <w:rsid w:val="006902D7"/>
    <w:rsid w:val="0069050B"/>
    <w:rsid w:val="0069116D"/>
    <w:rsid w:val="006914EE"/>
    <w:rsid w:val="00693112"/>
    <w:rsid w:val="006932E7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6F7A79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4629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4009"/>
    <w:rsid w:val="00815AE8"/>
    <w:rsid w:val="00815CA6"/>
    <w:rsid w:val="00820128"/>
    <w:rsid w:val="00820ADD"/>
    <w:rsid w:val="0082164F"/>
    <w:rsid w:val="00822080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686"/>
    <w:rsid w:val="008C0F0C"/>
    <w:rsid w:val="008C19F8"/>
    <w:rsid w:val="008C35E6"/>
    <w:rsid w:val="008C5ECE"/>
    <w:rsid w:val="008C655D"/>
    <w:rsid w:val="008C6C7B"/>
    <w:rsid w:val="008D015C"/>
    <w:rsid w:val="008D067D"/>
    <w:rsid w:val="008D1CB3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2771F"/>
    <w:rsid w:val="00932043"/>
    <w:rsid w:val="009326BF"/>
    <w:rsid w:val="00932DAB"/>
    <w:rsid w:val="00932E09"/>
    <w:rsid w:val="0093370B"/>
    <w:rsid w:val="00933825"/>
    <w:rsid w:val="009357DE"/>
    <w:rsid w:val="0093625A"/>
    <w:rsid w:val="0094135E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37B68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8C2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27EF2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77120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3C18-0B68-43A4-A6DB-64D384BE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3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4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12</cp:revision>
  <cp:lastPrinted>2024-06-18T00:15:00Z</cp:lastPrinted>
  <dcterms:created xsi:type="dcterms:W3CDTF">2025-04-04T11:29:00Z</dcterms:created>
  <dcterms:modified xsi:type="dcterms:W3CDTF">2025-04-10T20:46:00Z</dcterms:modified>
</cp:coreProperties>
</file>